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05A2D" w14:textId="3DA059C6" w:rsidR="000E6256" w:rsidRDefault="00F325F6" w:rsidP="000E6256">
      <w:pPr>
        <w:rPr>
          <w:rFonts w:ascii="Times New Roman" w:hAnsi="Times New Roman" w:cs="Times New Roman"/>
          <w:sz w:val="20"/>
          <w:szCs w:val="20"/>
        </w:rPr>
      </w:pPr>
      <w:r w:rsidRPr="00C82B61">
        <w:rPr>
          <w:rFonts w:ascii="Times New Roman" w:hAnsi="Times New Roman" w:cs="Times New Roman"/>
          <w:sz w:val="20"/>
          <w:szCs w:val="20"/>
        </w:rPr>
        <w:t>Załącznik nr 3 do Procedury zgłoszeń wewnętrznych</w:t>
      </w:r>
    </w:p>
    <w:p w14:paraId="736B0BC1" w14:textId="117E4016" w:rsidR="000E6256" w:rsidRDefault="000E6256" w:rsidP="000E62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F635DD" w14:textId="40E64F2E" w:rsidR="00C82B61" w:rsidRPr="00C82B61" w:rsidRDefault="00C82B61" w:rsidP="00C82B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RMULARZ ZGŁOSZENIA NIEPRAWIDŁOWOŚCI</w:t>
      </w:r>
      <w:r>
        <w:rPr>
          <w:rFonts w:ascii="Times New Roman" w:hAnsi="Times New Roman" w:cs="Times New Roman"/>
        </w:rPr>
        <w:t>*</w:t>
      </w:r>
    </w:p>
    <w:p w14:paraId="140D34E2" w14:textId="35B19717" w:rsidR="00C82B61" w:rsidRDefault="00C82B61" w:rsidP="00C82B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j formularz zgodnie z informacjami poniżej. Zgłoszenie może dotyczyć dokonanych naruszeń lub takich, których nie popełniono, ale istnieje bardzo duże ryzyko ich wystąpienia lub prób ukrycia naruszeń.</w:t>
      </w:r>
    </w:p>
    <w:p w14:paraId="22114003" w14:textId="57B810B4" w:rsidR="007637D2" w:rsidRPr="00C82B61" w:rsidRDefault="00C82B61" w:rsidP="00C82B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Należy wziąć pod uwagę, że zgodnie z art.57 Ustawy z dnia 14 czerwca 2024r. o ochronie sygnalistów (Dz. U. poz. 928) ,,kto dokonuje zgłoszenia lub ujawnienia publicznego, wiedząc, że do naruszenia prawa nie doszło podlega grzywnie, karze ograniczenia wolności </w:t>
      </w:r>
      <w:r w:rsidR="00980530">
        <w:rPr>
          <w:rFonts w:ascii="Times New Roman" w:hAnsi="Times New Roman" w:cs="Times New Roman"/>
          <w:sz w:val="20"/>
          <w:szCs w:val="20"/>
        </w:rPr>
        <w:t xml:space="preserve">albo </w:t>
      </w:r>
      <w:r>
        <w:rPr>
          <w:rFonts w:ascii="Times New Roman" w:hAnsi="Times New Roman" w:cs="Times New Roman"/>
          <w:sz w:val="20"/>
          <w:szCs w:val="20"/>
        </w:rPr>
        <w:t>pozbawienia wolności do lat 2”.</w:t>
      </w:r>
    </w:p>
    <w:tbl>
      <w:tblPr>
        <w:tblStyle w:val="Zwykatabela1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C82B61" w14:paraId="081E8FFA" w14:textId="77777777" w:rsidTr="001E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11E7E3E5" w14:textId="76AADBF1" w:rsidR="00C82B61" w:rsidRPr="003C2009" w:rsidRDefault="00A31D1A" w:rsidP="00A31D1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2009">
              <w:rPr>
                <w:rFonts w:ascii="Times New Roman" w:hAnsi="Times New Roman" w:cs="Times New Roman"/>
                <w:sz w:val="20"/>
                <w:szCs w:val="20"/>
              </w:rPr>
              <w:t>1. Osoba składająca zgłoszenie</w:t>
            </w:r>
            <w:r w:rsidRPr="003C20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82B61" w14:paraId="0F2FFD82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124C5358" w14:textId="40E102A0" w:rsidR="00C82B61" w:rsidRPr="003C2009" w:rsidRDefault="00A31D1A" w:rsidP="00A31D1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ię i nazwisko: </w:t>
            </w:r>
            <w:r w:rsidR="008F038A" w:rsidRPr="003C2009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j</w:t>
            </w:r>
          </w:p>
          <w:p w14:paraId="54DC2473" w14:textId="77777777" w:rsidR="008F038A" w:rsidRPr="003C2009" w:rsidRDefault="008F038A" w:rsidP="00A31D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E5F12" w14:textId="77777777" w:rsidR="00A31D1A" w:rsidRPr="003C2009" w:rsidRDefault="00A31D1A" w:rsidP="00A31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estem:</w:t>
            </w:r>
          </w:p>
          <w:p w14:paraId="668CEB5A" w14:textId="5F83081F" w:rsidR="00772FC4" w:rsidRPr="008F038A" w:rsidRDefault="00A31D1A" w:rsidP="007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ownikiem</w:t>
            </w:r>
            <w:r w:rsidR="00772FC4"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72FC4"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yłym pracownikiem</w:t>
            </w:r>
            <w:r w:rsidR="00772FC4"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ndydatem do pracy</w:t>
            </w:r>
            <w:r w:rsidR="00772FC4"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="00772FC4"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="00772FC4"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72FC4" w:rsidRPr="003C20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leceniobiorcą/usługodawcą</w:t>
            </w:r>
            <w:r w:rsidR="00772FC4"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14:paraId="74791AB5" w14:textId="2B701EED" w:rsidR="008F038A" w:rsidRPr="007B38D0" w:rsidRDefault="00772FC4" w:rsidP="007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rzedsiębiorcą  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□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racownikiem innego podmiotu leczniczego  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racuję pod nadzorem                           </w:t>
            </w:r>
            <w:r w:rsid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 kierownictwem wykonawcy/podwykonawcy/dostawcy  </w:t>
            </w:r>
            <w:r w:rsidR="007B38D0"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□ </w:t>
            </w:r>
            <w:r w:rsidR="007B38D0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złonkiem organu osoby prawnej lub jednostki organizacyjnej nieposiadającej osobowości prawnej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B38D0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ażystą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□ </w:t>
            </w:r>
            <w:r w:rsidR="007B38D0" w:rsidRPr="007B38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lontariuszem</w:t>
            </w:r>
            <w:r w:rsidR="008F038A" w:rsidRPr="007B38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="007B38D0" w:rsidRPr="008F03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□</w:t>
            </w:r>
            <w:r w:rsidR="007B38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B38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ktykantem</w:t>
            </w:r>
          </w:p>
          <w:p w14:paraId="6F57672C" w14:textId="77777777" w:rsidR="008F038A" w:rsidRDefault="008F038A" w:rsidP="00A31D1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2EEF6E6" w14:textId="6D7FE2AE" w:rsidR="008F038A" w:rsidRPr="008F038A" w:rsidRDefault="008F038A" w:rsidP="00A31D1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F03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anowisko służbowe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j</w:t>
            </w:r>
          </w:p>
          <w:p w14:paraId="3FD6BA1B" w14:textId="77777777" w:rsidR="008F038A" w:rsidRDefault="008F038A" w:rsidP="00A3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8B930" w14:textId="37AEDF7E" w:rsidR="008F038A" w:rsidRPr="008F038A" w:rsidRDefault="008F038A" w:rsidP="00A31D1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dres do kontaktu: </w:t>
            </w:r>
            <w:r w:rsidRPr="008F038A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adres e – mail lub adres korespondencyjny – do wyboru przez osobę zgłaszającą</w:t>
            </w:r>
          </w:p>
          <w:p w14:paraId="58B3061E" w14:textId="77777777" w:rsidR="008F038A" w:rsidRDefault="008F038A" w:rsidP="00A3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61DC0" w14:textId="32649BA0" w:rsidR="00A31D1A" w:rsidRPr="00772FC4" w:rsidRDefault="00772FC4" w:rsidP="00A31D1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</w:p>
        </w:tc>
      </w:tr>
      <w:tr w:rsidR="00C82B61" w14:paraId="5C1D0F4D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3F1D24E4" w14:textId="6D2E10FB" w:rsidR="00C82B61" w:rsidRPr="005421E4" w:rsidRDefault="003C2009" w:rsidP="008F03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2009">
              <w:rPr>
                <w:rFonts w:ascii="Times New Roman" w:hAnsi="Times New Roman" w:cs="Times New Roman"/>
                <w:sz w:val="20"/>
                <w:szCs w:val="20"/>
              </w:rPr>
              <w:t xml:space="preserve">2. Osoba, któr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tyczy </w:t>
            </w:r>
            <w:r w:rsidR="005421E4">
              <w:rPr>
                <w:rFonts w:ascii="Times New Roman" w:hAnsi="Times New Roman" w:cs="Times New Roman"/>
                <w:sz w:val="20"/>
                <w:szCs w:val="20"/>
              </w:rPr>
              <w:t>zgłoszenie</w:t>
            </w:r>
            <w:r w:rsidR="005421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82B61" w14:paraId="0A1675CE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5112E3A2" w14:textId="77777777" w:rsidR="00C82B61" w:rsidRDefault="005421E4" w:rsidP="005421E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ię i nazwisko: </w:t>
            </w:r>
            <w: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j</w:t>
            </w:r>
          </w:p>
          <w:p w14:paraId="70C3B37D" w14:textId="77777777" w:rsidR="005421E4" w:rsidRDefault="005421E4" w:rsidP="005421E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1E0D9F5" w14:textId="0317188B" w:rsidR="005421E4" w:rsidRPr="005421E4" w:rsidRDefault="005421E4" w:rsidP="005421E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tanowisko służbowe: </w:t>
            </w:r>
            <w:r w:rsidRPr="005421E4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j</w:t>
            </w:r>
          </w:p>
        </w:tc>
      </w:tr>
      <w:tr w:rsidR="00C82B61" w14:paraId="3F59162E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1AB22599" w14:textId="266A7366" w:rsidR="00C82B61" w:rsidRPr="005421E4" w:rsidRDefault="005421E4" w:rsidP="0054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1E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5198D">
              <w:rPr>
                <w:rFonts w:ascii="Times New Roman" w:hAnsi="Times New Roman" w:cs="Times New Roman"/>
                <w:sz w:val="20"/>
                <w:szCs w:val="20"/>
              </w:rPr>
              <w:t>Świadkowie</w:t>
            </w:r>
          </w:p>
        </w:tc>
      </w:tr>
      <w:tr w:rsidR="00C82B61" w14:paraId="4A6A8DA3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6B5821B5" w14:textId="255D65F0" w:rsidR="00C82B61" w:rsidRDefault="0045198D" w:rsidP="005421E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519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mię i nazwisko: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j</w:t>
            </w:r>
          </w:p>
          <w:p w14:paraId="5F369DE7" w14:textId="77777777" w:rsidR="0045198D" w:rsidRDefault="0045198D" w:rsidP="005421E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1F874D1" w14:textId="731EB5DA" w:rsidR="0045198D" w:rsidRDefault="0045198D" w:rsidP="005421E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519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ię i nazwisko: </w:t>
            </w:r>
            <w: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j</w:t>
            </w:r>
          </w:p>
          <w:p w14:paraId="15692B99" w14:textId="77777777" w:rsidR="0045198D" w:rsidRDefault="0045198D" w:rsidP="005421E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7B4B402" w14:textId="2B4C8EC2" w:rsidR="007637D2" w:rsidRPr="007637D2" w:rsidRDefault="0045198D" w:rsidP="005421E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519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ię i nazwisko: </w:t>
            </w:r>
            <w: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Wpisz tuta</w:t>
            </w:r>
            <w:r w:rsidR="007637D2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j</w:t>
            </w:r>
          </w:p>
        </w:tc>
      </w:tr>
      <w:tr w:rsidR="0045198D" w14:paraId="017803F3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0F3F10E6" w14:textId="54AC31EE" w:rsidR="0045198D" w:rsidRDefault="00531051" w:rsidP="00451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198D" w:rsidRPr="005421E4">
              <w:rPr>
                <w:rFonts w:ascii="Times New Roman" w:hAnsi="Times New Roman" w:cs="Times New Roman"/>
                <w:sz w:val="20"/>
                <w:szCs w:val="20"/>
              </w:rPr>
              <w:t>. Czego dotyczą naruszenia prawa, które zgłaszasz</w:t>
            </w:r>
            <w:r w:rsidR="0045198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45198D" w14:paraId="0902DF9C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419F9E94" w14:textId="5C4AB476" w:rsidR="0045198D" w:rsidRPr="00167291" w:rsidRDefault="0045198D" w:rsidP="0045198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="001672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rupcji</w:t>
            </w:r>
            <w:r w:rsidR="006715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239368A9" w14:textId="38F9EBA8" w:rsidR="0045198D" w:rsidRDefault="00167291" w:rsidP="0016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mówień publicznych</w:t>
            </w:r>
            <w:r w:rsidR="006715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94B5997" w14:textId="66D26F3C" w:rsidR="00167291" w:rsidRPr="00D464CE" w:rsidRDefault="00167291" w:rsidP="0016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ług, produktów i rynków finansowych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52018D8B" w14:textId="32023D85" w:rsidR="00167291" w:rsidRPr="00D464CE" w:rsidRDefault="00167291" w:rsidP="001672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zeciwdziałania praniu pieniędzy oraz finansowania terroryzmu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6449D1FE" w14:textId="1AFEE04D" w:rsidR="00167291" w:rsidRPr="00D464CE" w:rsidRDefault="0045198D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bezpieczeństwa </w:t>
            </w:r>
            <w:r w:rsidR="00167291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duktów i ich zgodności z wymogami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18C32388" w14:textId="3EEF9A4D" w:rsidR="00167291" w:rsidRPr="00D464CE" w:rsidRDefault="00167291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pieczeństwa transportu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61A88E54" w14:textId="08FF5BE2" w:rsidR="00167291" w:rsidRPr="00D464CE" w:rsidRDefault="00167291" w:rsidP="0045198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ochrony środowiska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14:paraId="6922ED84" w14:textId="4774B3C2" w:rsidR="0045198D" w:rsidRPr="00D464CE" w:rsidRDefault="00167291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ochrony radiologicznej i bezpieczeństwa jądrowego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79C790D3" w14:textId="6320FE54" w:rsidR="00167291" w:rsidRPr="00D464CE" w:rsidRDefault="00167291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pieczeństwa żywności i pasz</w:t>
            </w:r>
            <w:r w:rsidR="0067153C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6F343265" w14:textId="068A2932" w:rsidR="0067153C" w:rsidRPr="00D464CE" w:rsidRDefault="0067153C" w:rsidP="004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4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drowia i dobrostanu zwierząt;</w:t>
            </w:r>
          </w:p>
          <w:p w14:paraId="1DC53CD2" w14:textId="307C31C7" w:rsidR="0067153C" w:rsidRDefault="0067153C" w:rsidP="004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zdrowia publicznego;</w:t>
            </w:r>
          </w:p>
          <w:p w14:paraId="74ACCCA1" w14:textId="707AA5B1" w:rsidR="0067153C" w:rsidRPr="00D464CE" w:rsidRDefault="0067153C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□</w:t>
            </w:r>
            <w:r w:rsidRPr="00D464CE">
              <w:rPr>
                <w:rFonts w:ascii="Times New Roman" w:hAnsi="Times New Roman" w:cs="Times New Roman"/>
              </w:rPr>
              <w:t xml:space="preserve">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hrony konsumentów;</w:t>
            </w:r>
          </w:p>
          <w:p w14:paraId="61E2EBD4" w14:textId="2F84417C" w:rsidR="0067153C" w:rsidRPr="00D464CE" w:rsidRDefault="0067153C" w:rsidP="004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hrony prywatności i danych osobowych;</w:t>
            </w:r>
          </w:p>
          <w:p w14:paraId="609DE79F" w14:textId="06113D3F" w:rsidR="0067153C" w:rsidRPr="00D464CE" w:rsidRDefault="0067153C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pieczeństwa sieci i systemów teleinformatycznych;</w:t>
            </w:r>
          </w:p>
          <w:p w14:paraId="3D3AAD02" w14:textId="2C475586" w:rsidR="0067153C" w:rsidRPr="00D464CE" w:rsidRDefault="0067153C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ów finansowych Skarbu Państwa Rzeczpospolitej Polskiej, jednostki samorządu terytorialnego oraz Unii Europejskiej;</w:t>
            </w:r>
          </w:p>
          <w:p w14:paraId="777F37C7" w14:textId="321B1648" w:rsidR="0067153C" w:rsidRPr="00D464CE" w:rsidRDefault="0067153C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ynku wewnętrznego Unii Europejskiej, w tym publicznoprawnych zasad konkurencji i pomocy państwa oraz opodatkowania osób prawnych;</w:t>
            </w:r>
          </w:p>
          <w:p w14:paraId="607B7B47" w14:textId="66A71492" w:rsidR="0067153C" w:rsidRPr="00D464CE" w:rsidRDefault="0067153C" w:rsidP="0045198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64CE">
              <w:rPr>
                <w:rFonts w:ascii="Times New Roman" w:hAnsi="Times New Roman" w:cs="Times New Roman"/>
                <w:sz w:val="28"/>
                <w:szCs w:val="28"/>
              </w:rPr>
              <w:t xml:space="preserve">□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nstytucyjnych wolności i praw człowieka i obywatela – występujące w stosunkach jednostki</w:t>
            </w:r>
            <w:r w:rsidR="00D464CE"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</w:t>
            </w:r>
            <w:r w:rsidRPr="00D464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 organami władzy publicznej i niezwiązane z dziedzinami wskazanymi w pkt. 1 – 16.</w:t>
            </w:r>
          </w:p>
          <w:p w14:paraId="74BCC5F3" w14:textId="40D93CC5" w:rsidR="0045198D" w:rsidRPr="0067153C" w:rsidRDefault="0045198D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8D" w14:paraId="4710C725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743C442F" w14:textId="5884D618" w:rsidR="0045198D" w:rsidRPr="00E65E21" w:rsidRDefault="00531051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5198D" w:rsidRPr="005421E4">
              <w:rPr>
                <w:rFonts w:ascii="Times New Roman" w:hAnsi="Times New Roman" w:cs="Times New Roman"/>
                <w:sz w:val="20"/>
                <w:szCs w:val="20"/>
              </w:rPr>
              <w:t>. Na czym polegają lub polegały naruszenia prawa, które zgłaszasz?</w:t>
            </w:r>
          </w:p>
        </w:tc>
      </w:tr>
      <w:tr w:rsidR="0045198D" w14:paraId="54C74139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69B4B66C" w14:textId="77777777" w:rsidR="007637D2" w:rsidRDefault="007637D2" w:rsidP="00531051">
            <w:pPr>
              <w:rPr>
                <w:rFonts w:ascii="Times New Roman" w:hAnsi="Times New Roman" w:cs="Times New Roman"/>
              </w:rPr>
            </w:pPr>
          </w:p>
        </w:tc>
      </w:tr>
      <w:tr w:rsidR="0045198D" w14:paraId="4A369DA2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7B1E0870" w14:textId="1E4324C3" w:rsidR="0045198D" w:rsidRPr="00E65E21" w:rsidRDefault="00531051" w:rsidP="0045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198D">
              <w:rPr>
                <w:rFonts w:ascii="Times New Roman" w:hAnsi="Times New Roman" w:cs="Times New Roman"/>
                <w:sz w:val="20"/>
                <w:szCs w:val="20"/>
              </w:rPr>
              <w:t>. Kiedy i gdzie zgłaszane naruszenia prawa miały miejsce?</w:t>
            </w:r>
          </w:p>
        </w:tc>
      </w:tr>
      <w:tr w:rsidR="0045198D" w14:paraId="05C6DF6A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auto"/>
          </w:tcPr>
          <w:p w14:paraId="5BA8F334" w14:textId="77777777" w:rsidR="00531051" w:rsidRDefault="00531051" w:rsidP="0045198D">
            <w:pPr>
              <w:rPr>
                <w:rFonts w:ascii="Times New Roman" w:hAnsi="Times New Roman" w:cs="Times New Roman"/>
              </w:rPr>
            </w:pPr>
          </w:p>
          <w:p w14:paraId="0C4D1FBA" w14:textId="757C27A2" w:rsidR="007637D2" w:rsidRDefault="007637D2" w:rsidP="0045198D">
            <w:pPr>
              <w:rPr>
                <w:rFonts w:ascii="Times New Roman" w:hAnsi="Times New Roman" w:cs="Times New Roman"/>
              </w:rPr>
            </w:pPr>
          </w:p>
        </w:tc>
      </w:tr>
      <w:tr w:rsidR="0045198D" w14:paraId="7BD10BB1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626FF32E" w14:textId="16882BAE" w:rsidR="0045198D" w:rsidRPr="00531051" w:rsidRDefault="00531051" w:rsidP="0053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5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jaki sposób doszło do naruszenia prawa, z jakiego powodu, w jakich okolicznościach?</w:t>
            </w:r>
          </w:p>
        </w:tc>
      </w:tr>
      <w:tr w:rsidR="0045198D" w14:paraId="15CBEC9E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2D061995" w14:textId="77777777" w:rsidR="00150E9C" w:rsidRDefault="00150E9C" w:rsidP="00150E9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DBA794B" w14:textId="77777777" w:rsidR="007637D2" w:rsidRDefault="007637D2" w:rsidP="0045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8D" w14:paraId="1EDA8E12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4B412FFB" w14:textId="3ADFB6B1" w:rsidR="0045198D" w:rsidRPr="00531051" w:rsidRDefault="00531051" w:rsidP="0053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05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y zgłaszasz dowody, a jeśli tak, to jakie?</w:t>
            </w:r>
          </w:p>
        </w:tc>
      </w:tr>
      <w:tr w:rsidR="0045198D" w14:paraId="42A5AFAE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44393C7D" w14:textId="77777777" w:rsidR="0045198D" w:rsidRDefault="0045198D" w:rsidP="0045198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18912DE" w14:textId="77777777" w:rsidR="00150E9C" w:rsidRDefault="00150E9C" w:rsidP="00150E9C">
            <w:pPr>
              <w:rPr>
                <w:rFonts w:ascii="Times New Roman" w:hAnsi="Times New Roman" w:cs="Times New Roman"/>
              </w:rPr>
            </w:pPr>
          </w:p>
        </w:tc>
      </w:tr>
      <w:tr w:rsidR="0045198D" w14:paraId="77F4D585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695188AA" w14:textId="6B4054AE" w:rsidR="0045198D" w:rsidRPr="007637D2" w:rsidRDefault="00531051" w:rsidP="0053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7D2">
              <w:rPr>
                <w:rFonts w:ascii="Times New Roman" w:hAnsi="Times New Roman" w:cs="Times New Roman"/>
                <w:sz w:val="20"/>
                <w:szCs w:val="20"/>
              </w:rPr>
              <w:t>9. Czy zgłaszał</w:t>
            </w:r>
            <w:r w:rsidR="007637D2" w:rsidRPr="007637D2">
              <w:rPr>
                <w:rFonts w:ascii="Times New Roman" w:hAnsi="Times New Roman" w:cs="Times New Roman"/>
                <w:sz w:val="20"/>
                <w:szCs w:val="20"/>
              </w:rPr>
              <w:t>aś/eś te naruszenia prawa już wcześniej? Jeśli tak, to kiedy, komu i w jakiej formie?</w:t>
            </w:r>
            <w:r w:rsidR="009A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7D2" w:rsidRPr="007637D2">
              <w:rPr>
                <w:rFonts w:ascii="Times New Roman" w:hAnsi="Times New Roman" w:cs="Times New Roman"/>
                <w:sz w:val="20"/>
                <w:szCs w:val="20"/>
              </w:rPr>
              <w:t xml:space="preserve"> Czy otrzymałaś/eś odpowiedź na zgłoszenie?</w:t>
            </w:r>
          </w:p>
        </w:tc>
      </w:tr>
      <w:tr w:rsidR="0045198D" w14:paraId="32CDEB2C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6F615EAA" w14:textId="77777777" w:rsidR="00150E9C" w:rsidRDefault="00150E9C" w:rsidP="00150E9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6B04183" w14:textId="77777777" w:rsidR="00D464CE" w:rsidRDefault="00D464CE" w:rsidP="00150E9C">
            <w:pPr>
              <w:rPr>
                <w:rFonts w:ascii="Times New Roman" w:hAnsi="Times New Roman" w:cs="Times New Roman"/>
              </w:rPr>
            </w:pPr>
          </w:p>
        </w:tc>
      </w:tr>
      <w:tr w:rsidR="0045198D" w14:paraId="139F1B49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20C3D3BF" w14:textId="756DC524" w:rsidR="0045198D" w:rsidRPr="007637D2" w:rsidRDefault="007637D2" w:rsidP="007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7D2">
              <w:rPr>
                <w:rFonts w:ascii="Times New Roman" w:hAnsi="Times New Roman" w:cs="Times New Roman"/>
                <w:sz w:val="20"/>
                <w:szCs w:val="20"/>
              </w:rPr>
              <w:t>10. Czy chcesz dodać coś jeszcze w sprawie zgłoszenia?</w:t>
            </w:r>
          </w:p>
        </w:tc>
      </w:tr>
      <w:tr w:rsidR="0045198D" w14:paraId="77AE5FA0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FFFFFF" w:themeFill="background1"/>
          </w:tcPr>
          <w:p w14:paraId="2171265D" w14:textId="77777777" w:rsidR="007637D2" w:rsidRDefault="007637D2" w:rsidP="007637D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9E66B47" w14:textId="77777777" w:rsidR="00150E9C" w:rsidRDefault="00150E9C" w:rsidP="007637D2">
            <w:pPr>
              <w:rPr>
                <w:rFonts w:ascii="Times New Roman" w:hAnsi="Times New Roman" w:cs="Times New Roman"/>
              </w:rPr>
            </w:pPr>
          </w:p>
        </w:tc>
      </w:tr>
      <w:tr w:rsidR="0045198D" w14:paraId="09FD6DD9" w14:textId="77777777" w:rsidTr="001E34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E8E8E8" w:themeFill="background2"/>
          </w:tcPr>
          <w:p w14:paraId="77977F59" w14:textId="5D37810A" w:rsidR="0045198D" w:rsidRPr="007637D2" w:rsidRDefault="007637D2" w:rsidP="0076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7D2">
              <w:rPr>
                <w:rFonts w:ascii="Times New Roman" w:hAnsi="Times New Roman" w:cs="Times New Roman"/>
                <w:sz w:val="20"/>
                <w:szCs w:val="20"/>
              </w:rPr>
              <w:t>Data i podpis osoby składającej zgłoszenie</w:t>
            </w:r>
          </w:p>
        </w:tc>
      </w:tr>
      <w:tr w:rsidR="007637D2" w14:paraId="5E6E1656" w14:textId="77777777" w:rsidTr="001E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shd w:val="clear" w:color="auto" w:fill="auto"/>
          </w:tcPr>
          <w:p w14:paraId="28C011C5" w14:textId="77777777" w:rsidR="007637D2" w:rsidRDefault="007637D2" w:rsidP="007637D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BB01DA4" w14:textId="77777777" w:rsidR="007637D2" w:rsidRDefault="007637D2" w:rsidP="007637D2">
            <w:pPr>
              <w:rPr>
                <w:rFonts w:ascii="Times New Roman" w:hAnsi="Times New Roman" w:cs="Times New Roman"/>
              </w:rPr>
            </w:pPr>
          </w:p>
        </w:tc>
      </w:tr>
    </w:tbl>
    <w:p w14:paraId="2EE04BF0" w14:textId="77777777" w:rsidR="00C82B61" w:rsidRDefault="00C82B61" w:rsidP="00C82B61">
      <w:pPr>
        <w:jc w:val="center"/>
        <w:rPr>
          <w:rFonts w:ascii="Times New Roman" w:hAnsi="Times New Roman" w:cs="Times New Roman"/>
        </w:rPr>
      </w:pPr>
    </w:p>
    <w:p w14:paraId="2441F3B5" w14:textId="4A5503A9" w:rsidR="009A582E" w:rsidRDefault="009A582E" w:rsidP="009A58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Pr="009A582E">
        <w:rPr>
          <w:rFonts w:ascii="Times New Roman" w:hAnsi="Times New Roman" w:cs="Times New Roman"/>
          <w:sz w:val="20"/>
          <w:szCs w:val="20"/>
        </w:rPr>
        <w:t>W przypadku zgłoszenia składanego przez kilka osób, proszę wpisać je wszystk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779B49" w14:textId="11DFC680" w:rsidR="00B34158" w:rsidRDefault="009A582E" w:rsidP="00745C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 </w:t>
      </w:r>
      <w:r>
        <w:rPr>
          <w:rFonts w:ascii="Times New Roman" w:hAnsi="Times New Roman" w:cs="Times New Roman"/>
          <w:sz w:val="20"/>
          <w:szCs w:val="20"/>
        </w:rPr>
        <w:t>W przypadku zgłoszenia dotyczącego kilku osób, proszę wpisać je wszystkie.</w:t>
      </w:r>
    </w:p>
    <w:p w14:paraId="549CEF15" w14:textId="77777777" w:rsidR="00D464CE" w:rsidRPr="00745C0C" w:rsidRDefault="00D464CE" w:rsidP="00745C0C">
      <w:pPr>
        <w:jc w:val="both"/>
        <w:rPr>
          <w:rFonts w:ascii="Times New Roman" w:hAnsi="Times New Roman" w:cs="Times New Roman"/>
        </w:rPr>
      </w:pPr>
    </w:p>
    <w:p w14:paraId="4F9F89C2" w14:textId="402096C0" w:rsidR="00B34158" w:rsidRDefault="008B0E9F" w:rsidP="00B3415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0E9F">
        <w:rPr>
          <w:rFonts w:ascii="Times New Roman" w:hAnsi="Times New Roman" w:cs="Times New Roman"/>
          <w:b/>
          <w:bCs/>
          <w:sz w:val="20"/>
          <w:szCs w:val="20"/>
        </w:rPr>
        <w:t>Informacja o przetwarzaniu danych osobowych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6DCF64B" w14:textId="6C74B2DC" w:rsidR="008B0E9F" w:rsidRDefault="0088035E" w:rsidP="008803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035E">
        <w:rPr>
          <w:rFonts w:ascii="Times New Roman" w:hAnsi="Times New Roman" w:cs="Times New Roman"/>
          <w:sz w:val="20"/>
          <w:szCs w:val="20"/>
        </w:rPr>
        <w:t xml:space="preserve">Administratorem danych osobowych jest Powiatowa Stacja </w:t>
      </w:r>
      <w:proofErr w:type="spellStart"/>
      <w:r w:rsidRPr="0088035E">
        <w:rPr>
          <w:rFonts w:ascii="Times New Roman" w:hAnsi="Times New Roman" w:cs="Times New Roman"/>
          <w:sz w:val="20"/>
          <w:szCs w:val="20"/>
        </w:rPr>
        <w:t>Sanitarno</w:t>
      </w:r>
      <w:proofErr w:type="spellEnd"/>
      <w:r w:rsidRPr="0088035E">
        <w:rPr>
          <w:rFonts w:ascii="Times New Roman" w:hAnsi="Times New Roman" w:cs="Times New Roman"/>
          <w:sz w:val="20"/>
          <w:szCs w:val="20"/>
        </w:rPr>
        <w:t xml:space="preserve"> – Epidemiologiczna w Chorzowie </w:t>
      </w:r>
      <w:r w:rsidRPr="00745C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8035E">
        <w:rPr>
          <w:rFonts w:ascii="Times New Roman" w:hAnsi="Times New Roman" w:cs="Times New Roman"/>
          <w:sz w:val="20"/>
          <w:szCs w:val="20"/>
        </w:rPr>
        <w:t>z siedzibą w Chorzowie, ul. Kazimierza Wielkiego 6, 41 – 500 Chorzów</w:t>
      </w:r>
      <w:r>
        <w:rPr>
          <w:rFonts w:ascii="Times New Roman" w:hAnsi="Times New Roman" w:cs="Times New Roman"/>
          <w:sz w:val="20"/>
          <w:szCs w:val="20"/>
        </w:rPr>
        <w:t xml:space="preserve">, z którym można kontaktować się listownie, za pośrednictwem </w:t>
      </w:r>
      <w:proofErr w:type="spellStart"/>
      <w:r>
        <w:rPr>
          <w:rFonts w:ascii="Times New Roman" w:hAnsi="Times New Roman" w:cs="Times New Roman"/>
          <w:sz w:val="20"/>
          <w:szCs w:val="20"/>
        </w:rPr>
        <w:t>ePU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az poprzez adres e – mail:</w:t>
      </w:r>
      <w:r w:rsidR="00D464CE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D464CE" w:rsidRPr="00315B57">
          <w:rPr>
            <w:rStyle w:val="Hipercze"/>
            <w:rFonts w:ascii="Times New Roman" w:hAnsi="Times New Roman" w:cs="Times New Roman"/>
            <w:sz w:val="20"/>
            <w:szCs w:val="20"/>
          </w:rPr>
          <w:t>psse.chorzow@sanepid.gov.pl</w:t>
        </w:r>
      </w:hyperlink>
    </w:p>
    <w:p w14:paraId="68B4E68E" w14:textId="77777777" w:rsidR="003735BE" w:rsidRDefault="003735BE" w:rsidP="003735B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0394BA1F" w14:textId="070C4029" w:rsidR="0088035E" w:rsidRPr="003735BE" w:rsidRDefault="0088035E" w:rsidP="0088035E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8035E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w którym można skontaktować się                           we wszystkich sprawach związanych  z przetwarzaniem danych osobowych pod adresem: Inspektor Ochrony Danych, Powiatowa Stacja </w:t>
      </w:r>
      <w:proofErr w:type="spellStart"/>
      <w:r w:rsidRPr="0088035E">
        <w:rPr>
          <w:rFonts w:ascii="Times New Roman" w:hAnsi="Times New Roman" w:cs="Times New Roman"/>
          <w:sz w:val="20"/>
          <w:szCs w:val="20"/>
        </w:rPr>
        <w:t>Sanitarno</w:t>
      </w:r>
      <w:proofErr w:type="spellEnd"/>
      <w:r w:rsidRPr="0088035E">
        <w:rPr>
          <w:rFonts w:ascii="Times New Roman" w:hAnsi="Times New Roman" w:cs="Times New Roman"/>
          <w:sz w:val="20"/>
          <w:szCs w:val="20"/>
        </w:rPr>
        <w:t xml:space="preserve"> – Epidemiologiczna w Chorzowie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88035E">
        <w:rPr>
          <w:rFonts w:ascii="Times New Roman" w:hAnsi="Times New Roman" w:cs="Times New Roman"/>
          <w:sz w:val="20"/>
          <w:szCs w:val="20"/>
        </w:rPr>
        <w:t>ul. Kazimierza Wielkiego 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035E">
        <w:rPr>
          <w:rFonts w:ascii="Times New Roman" w:hAnsi="Times New Roman" w:cs="Times New Roman"/>
          <w:sz w:val="20"/>
          <w:szCs w:val="20"/>
        </w:rPr>
        <w:t xml:space="preserve">41 – 500 Chorzów oraz przez e – mail: </w:t>
      </w:r>
      <w:hyperlink r:id="rId7" w:history="1">
        <w:r w:rsidRPr="003A1533">
          <w:rPr>
            <w:rStyle w:val="Hipercze"/>
            <w:rFonts w:ascii="Times New Roman" w:hAnsi="Times New Roman" w:cs="Times New Roman"/>
            <w:sz w:val="20"/>
            <w:szCs w:val="20"/>
          </w:rPr>
          <w:t>psse.chorzow@sanepid.gov.pl</w:t>
        </w:r>
      </w:hyperlink>
    </w:p>
    <w:p w14:paraId="349C6A28" w14:textId="77777777" w:rsidR="003735BE" w:rsidRPr="003735BE" w:rsidRDefault="003735BE" w:rsidP="003735B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3B724A" w14:textId="77777777" w:rsidR="003735BE" w:rsidRDefault="003735BE" w:rsidP="003735B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0B18A786" w14:textId="7152B83F" w:rsidR="0088035E" w:rsidRDefault="0088035E" w:rsidP="008803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ństwa dane osobowe mogą być przetwarzane w celach i na podstawach prawnych niżej wskazanych:</w:t>
      </w:r>
    </w:p>
    <w:p w14:paraId="1B82A0A0" w14:textId="2BBAD163" w:rsidR="0088035E" w:rsidRDefault="0088035E" w:rsidP="0088035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celu przyjęcia zgłoszenia i podjęcia ewentualnych działań następczych zgodnie z przyjętą            przez Dyrektora Powiatowej Stacji </w:t>
      </w:r>
      <w:proofErr w:type="spellStart"/>
      <w:r>
        <w:rPr>
          <w:rFonts w:ascii="Times New Roman" w:hAnsi="Times New Roman" w:cs="Times New Roman"/>
          <w:sz w:val="20"/>
          <w:szCs w:val="20"/>
        </w:rPr>
        <w:t>Sanita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Epidemiologicznej procedurą zgłoszeń wewnętrznych i w oparciu o wymagania ustawy z dnia 14 czerwca 2024r. o ochronie sygnalistów</w:t>
      </w:r>
      <w:r w:rsidR="000E647B">
        <w:rPr>
          <w:rFonts w:ascii="Times New Roman" w:hAnsi="Times New Roman" w:cs="Times New Roman"/>
          <w:sz w:val="20"/>
          <w:szCs w:val="20"/>
        </w:rPr>
        <w:t xml:space="preserve">, co stanowi obowiązek prawny Dyrektora Powiatowej Stacji </w:t>
      </w:r>
      <w:proofErr w:type="spellStart"/>
      <w:r w:rsidR="000E647B">
        <w:rPr>
          <w:rFonts w:ascii="Times New Roman" w:hAnsi="Times New Roman" w:cs="Times New Roman"/>
          <w:sz w:val="20"/>
          <w:szCs w:val="20"/>
        </w:rPr>
        <w:t>Sanitarno</w:t>
      </w:r>
      <w:proofErr w:type="spellEnd"/>
      <w:r w:rsidR="000E647B">
        <w:rPr>
          <w:rFonts w:ascii="Times New Roman" w:hAnsi="Times New Roman" w:cs="Times New Roman"/>
          <w:sz w:val="20"/>
          <w:szCs w:val="20"/>
        </w:rPr>
        <w:t xml:space="preserve"> – </w:t>
      </w:r>
      <w:r w:rsidR="003735BE">
        <w:rPr>
          <w:rFonts w:ascii="Times New Roman" w:hAnsi="Times New Roman" w:cs="Times New Roman"/>
          <w:sz w:val="20"/>
          <w:szCs w:val="20"/>
        </w:rPr>
        <w:t>E</w:t>
      </w:r>
      <w:r w:rsidR="000E647B">
        <w:rPr>
          <w:rFonts w:ascii="Times New Roman" w:hAnsi="Times New Roman" w:cs="Times New Roman"/>
          <w:sz w:val="20"/>
          <w:szCs w:val="20"/>
        </w:rPr>
        <w:t xml:space="preserve">pidemiologicznej </w:t>
      </w:r>
      <w:r w:rsidR="003735B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E647B">
        <w:rPr>
          <w:rFonts w:ascii="Times New Roman" w:hAnsi="Times New Roman" w:cs="Times New Roman"/>
          <w:sz w:val="20"/>
          <w:szCs w:val="20"/>
        </w:rPr>
        <w:t xml:space="preserve">w Chorzowie </w:t>
      </w:r>
      <w:r w:rsidR="003735BE">
        <w:rPr>
          <w:rFonts w:ascii="Times New Roman" w:hAnsi="Times New Roman" w:cs="Times New Roman"/>
          <w:sz w:val="20"/>
          <w:szCs w:val="20"/>
        </w:rPr>
        <w:t>(art. 6 ust. 1 lit. c) RODO),</w:t>
      </w:r>
    </w:p>
    <w:p w14:paraId="405211F8" w14:textId="5D4B0A27" w:rsidR="003735BE" w:rsidRDefault="003735BE" w:rsidP="0088035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enia komunikacji z osobą dokonująca zgłoszenia oraz innymi osobami uczestniczącymi        w procesie przyjmowania i rozpatrywania zgłoszeń, zgodnie z wymaganiami ustawy z dnia                  14 czerwca 2024r. o ochronie sygnalistów, co stanowi prawnie uzasadniony interes Dyrektora Powiatowej Stacji </w:t>
      </w:r>
      <w:proofErr w:type="spellStart"/>
      <w:r>
        <w:rPr>
          <w:rFonts w:ascii="Times New Roman" w:hAnsi="Times New Roman" w:cs="Times New Roman"/>
          <w:sz w:val="20"/>
          <w:szCs w:val="20"/>
        </w:rPr>
        <w:t>Sanita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Epidemiologicznej (art. 6 ust.1 lit. f</w:t>
      </w:r>
      <w:r w:rsidR="009A582E">
        <w:rPr>
          <w:rFonts w:ascii="Times New Roman" w:hAnsi="Times New Roman" w:cs="Times New Roman"/>
          <w:sz w:val="20"/>
          <w:szCs w:val="20"/>
        </w:rPr>
        <w:t>) RODO)</w:t>
      </w:r>
    </w:p>
    <w:p w14:paraId="56598253" w14:textId="5C48ADCC" w:rsidR="009A582E" w:rsidRPr="0088035E" w:rsidRDefault="009A582E" w:rsidP="0088035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enia wewnętrznej dokumentacji, a także archiwizacji dokumentacji zgodnie z wymaganiami wynikającymi z ustawy z dnia 14 czerwca 2024r. o ochronie sygnalistów, co stanowi obowiązek prawny Dyrektora Powiatowej Stacji </w:t>
      </w:r>
      <w:proofErr w:type="spellStart"/>
      <w:r>
        <w:rPr>
          <w:rFonts w:ascii="Times New Roman" w:hAnsi="Times New Roman" w:cs="Times New Roman"/>
          <w:sz w:val="20"/>
          <w:szCs w:val="20"/>
        </w:rPr>
        <w:t>Sanita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Epidemiologicznej w Chorzowie (art. 6 ust. 1           lit. c) RODO).</w:t>
      </w:r>
    </w:p>
    <w:p w14:paraId="1E5B54DA" w14:textId="77777777" w:rsidR="0088035E" w:rsidRPr="0088035E" w:rsidRDefault="0088035E" w:rsidP="0088035E">
      <w:pPr>
        <w:pStyle w:val="Akapitzlist"/>
        <w:jc w:val="both"/>
        <w:rPr>
          <w:rFonts w:cstheme="minorHAnsi"/>
          <w:b/>
          <w:bCs/>
        </w:rPr>
      </w:pPr>
    </w:p>
    <w:sectPr w:rsidR="0088035E" w:rsidRPr="0088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ACD"/>
    <w:multiLevelType w:val="hybridMultilevel"/>
    <w:tmpl w:val="6CBC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C90"/>
    <w:multiLevelType w:val="hybridMultilevel"/>
    <w:tmpl w:val="29EA734A"/>
    <w:lvl w:ilvl="0" w:tplc="BD24A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C3134"/>
    <w:multiLevelType w:val="hybridMultilevel"/>
    <w:tmpl w:val="46687A24"/>
    <w:lvl w:ilvl="0" w:tplc="2CF64F6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D7DF4"/>
    <w:multiLevelType w:val="hybridMultilevel"/>
    <w:tmpl w:val="39026A3A"/>
    <w:lvl w:ilvl="0" w:tplc="9F702B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3E47"/>
    <w:multiLevelType w:val="hybridMultilevel"/>
    <w:tmpl w:val="DCA8D590"/>
    <w:lvl w:ilvl="0" w:tplc="34FAE4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92D18"/>
    <w:multiLevelType w:val="hybridMultilevel"/>
    <w:tmpl w:val="807A451A"/>
    <w:lvl w:ilvl="0" w:tplc="E91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3BCD"/>
    <w:multiLevelType w:val="hybridMultilevel"/>
    <w:tmpl w:val="26A6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23820">
    <w:abstractNumId w:val="3"/>
  </w:num>
  <w:num w:numId="2" w16cid:durableId="1378359057">
    <w:abstractNumId w:val="2"/>
  </w:num>
  <w:num w:numId="3" w16cid:durableId="302779279">
    <w:abstractNumId w:val="4"/>
  </w:num>
  <w:num w:numId="4" w16cid:durableId="1892107752">
    <w:abstractNumId w:val="6"/>
  </w:num>
  <w:num w:numId="5" w16cid:durableId="1747797077">
    <w:abstractNumId w:val="0"/>
  </w:num>
  <w:num w:numId="6" w16cid:durableId="1287660871">
    <w:abstractNumId w:val="1"/>
  </w:num>
  <w:num w:numId="7" w16cid:durableId="170571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F1"/>
    <w:rsid w:val="000720B3"/>
    <w:rsid w:val="000808C0"/>
    <w:rsid w:val="000E6256"/>
    <w:rsid w:val="000E647B"/>
    <w:rsid w:val="00136C66"/>
    <w:rsid w:val="00150E9C"/>
    <w:rsid w:val="00167291"/>
    <w:rsid w:val="001E349D"/>
    <w:rsid w:val="002C613B"/>
    <w:rsid w:val="003735BE"/>
    <w:rsid w:val="003C2009"/>
    <w:rsid w:val="00433AAE"/>
    <w:rsid w:val="004471F1"/>
    <w:rsid w:val="0045198D"/>
    <w:rsid w:val="00531051"/>
    <w:rsid w:val="005421E4"/>
    <w:rsid w:val="00555E1D"/>
    <w:rsid w:val="005B78F4"/>
    <w:rsid w:val="006520C9"/>
    <w:rsid w:val="0067153C"/>
    <w:rsid w:val="006D6DDD"/>
    <w:rsid w:val="00700595"/>
    <w:rsid w:val="007330BC"/>
    <w:rsid w:val="00745C0C"/>
    <w:rsid w:val="007637D2"/>
    <w:rsid w:val="00772FC4"/>
    <w:rsid w:val="007B38D0"/>
    <w:rsid w:val="0088035E"/>
    <w:rsid w:val="008B0E9F"/>
    <w:rsid w:val="008F038A"/>
    <w:rsid w:val="00980530"/>
    <w:rsid w:val="0098700A"/>
    <w:rsid w:val="009A582E"/>
    <w:rsid w:val="00A23D03"/>
    <w:rsid w:val="00A31D1A"/>
    <w:rsid w:val="00A50966"/>
    <w:rsid w:val="00B34158"/>
    <w:rsid w:val="00B913D3"/>
    <w:rsid w:val="00C82B61"/>
    <w:rsid w:val="00CB5E6B"/>
    <w:rsid w:val="00D464CE"/>
    <w:rsid w:val="00E65E21"/>
    <w:rsid w:val="00F2196C"/>
    <w:rsid w:val="00F325F6"/>
    <w:rsid w:val="00F4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F136"/>
  <w15:chartTrackingRefBased/>
  <w15:docId w15:val="{29FC1F7B-249D-4B69-B2C1-B376FDAB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7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1F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1F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1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1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1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1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7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7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7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7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71F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71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71F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1F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71F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8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82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82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8803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se.chorz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chorzo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952A-9FB0-4C48-B134-8D93153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horzów - Katarzyna Żychowska</dc:creator>
  <cp:keywords/>
  <dc:description/>
  <cp:lastModifiedBy>PSSE Chorzów - Katarzyna Żychowska</cp:lastModifiedBy>
  <cp:revision>27</cp:revision>
  <cp:lastPrinted>2024-10-10T06:47:00Z</cp:lastPrinted>
  <dcterms:created xsi:type="dcterms:W3CDTF">2024-09-24T08:46:00Z</dcterms:created>
  <dcterms:modified xsi:type="dcterms:W3CDTF">2024-10-17T09:02:00Z</dcterms:modified>
</cp:coreProperties>
</file>